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480"/>
        <w:gridCol w:w="2388"/>
        <w:gridCol w:w="1706"/>
        <w:gridCol w:w="2584"/>
      </w:tblGrid>
      <w:tr w:rsidR="00302089" w:rsidRPr="004F170E" w14:paraId="3A81CB3B" w14:textId="77777777" w:rsidTr="00302089">
        <w:trPr>
          <w:trHeight w:val="647"/>
        </w:trPr>
        <w:tc>
          <w:tcPr>
            <w:tcW w:w="959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9864B" w14:textId="77777777" w:rsidR="00302089" w:rsidRPr="004F170E" w:rsidRDefault="00302089" w:rsidP="00302089">
            <w:pPr>
              <w:pStyle w:val="a4"/>
              <w:jc w:val="center"/>
              <w:rPr>
                <w:rFonts w:asciiTheme="minorEastAsia" w:hAnsiTheme="minorEastAsia"/>
                <w:sz w:val="16"/>
              </w:rPr>
            </w:pPr>
            <w:proofErr w:type="spellStart"/>
            <w:r w:rsidRPr="004F170E">
              <w:rPr>
                <w:rFonts w:asciiTheme="minorEastAsia" w:hAnsiTheme="minorEastAsia" w:hint="eastAsia"/>
                <w:sz w:val="32"/>
              </w:rPr>
              <w:t>복제ㆍ전송</w:t>
            </w:r>
            <w:proofErr w:type="spellEnd"/>
            <w:r w:rsidRPr="004F170E">
              <w:rPr>
                <w:rFonts w:asciiTheme="minorEastAsia" w:hAnsiTheme="minorEastAsia" w:hint="eastAsia"/>
                <w:sz w:val="32"/>
              </w:rPr>
              <w:t xml:space="preserve"> 중단 요청서</w:t>
            </w:r>
          </w:p>
        </w:tc>
      </w:tr>
      <w:tr w:rsidR="00302089" w:rsidRPr="004F170E" w14:paraId="6031742E" w14:textId="77777777" w:rsidTr="00302089">
        <w:trPr>
          <w:trHeight w:val="376"/>
        </w:trPr>
        <w:tc>
          <w:tcPr>
            <w:tcW w:w="9593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E6410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  <w:sz w:val="16"/>
              </w:rPr>
            </w:pPr>
            <w:r w:rsidRPr="004F170E">
              <w:rPr>
                <w:rFonts w:asciiTheme="minorEastAsia" w:hAnsiTheme="minorEastAsia" w:hint="eastAsia"/>
                <w:sz w:val="16"/>
              </w:rPr>
              <w:t>(앞쪽)</w:t>
            </w:r>
          </w:p>
        </w:tc>
      </w:tr>
      <w:tr w:rsidR="00302089" w:rsidRPr="004F170E" w14:paraId="05D01DA0" w14:textId="77777777" w:rsidTr="00302089">
        <w:trPr>
          <w:trHeight w:val="758"/>
        </w:trPr>
        <w:tc>
          <w:tcPr>
            <w:tcW w:w="1441" w:type="dxa"/>
            <w:vMerge w:val="restart"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2F5A8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proofErr w:type="spellStart"/>
            <w:r w:rsidRPr="001E47C8">
              <w:rPr>
                <w:rFonts w:asciiTheme="minorEastAsia" w:hAnsiTheme="minorEastAsia" w:hint="eastAsia"/>
                <w:szCs w:val="32"/>
              </w:rPr>
              <w:t>복제ㆍ전송의</w:t>
            </w:r>
            <w:proofErr w:type="spellEnd"/>
          </w:p>
          <w:p w14:paraId="77D70BEA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중단 </w:t>
            </w:r>
            <w:proofErr w:type="spellStart"/>
            <w:r w:rsidRPr="001E47C8">
              <w:rPr>
                <w:rFonts w:asciiTheme="minorEastAsia" w:hAnsiTheme="minorEastAsia" w:hint="eastAsia"/>
                <w:szCs w:val="32"/>
              </w:rPr>
              <w:t>요청자</w:t>
            </w:r>
            <w:proofErr w:type="spellEnd"/>
          </w:p>
          <w:p w14:paraId="0FF100B4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(권리 </w:t>
            </w:r>
            <w:proofErr w:type="spellStart"/>
            <w:r w:rsidRPr="001E47C8">
              <w:rPr>
                <w:rFonts w:asciiTheme="minorEastAsia" w:hAnsiTheme="minorEastAsia" w:hint="eastAsia"/>
                <w:szCs w:val="32"/>
              </w:rPr>
              <w:t>주장자</w:t>
            </w:r>
            <w:proofErr w:type="spellEnd"/>
            <w:r w:rsidRPr="001E47C8">
              <w:rPr>
                <w:rFonts w:asciiTheme="minorEastAsia" w:hAnsiTheme="minorEastAsia" w:hint="eastAsia"/>
                <w:szCs w:val="32"/>
              </w:rPr>
              <w:t>)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62481" w14:textId="5A1B0EB2" w:rsidR="00DC759E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성명</w:t>
            </w:r>
          </w:p>
          <w:p w14:paraId="2BB4B410" w14:textId="3F08BB4C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상호명)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C85E8" w14:textId="30435FAB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9E2AF" w14:textId="7FDE3EE1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생년월일</w:t>
            </w:r>
          </w:p>
          <w:p w14:paraId="775A1F66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사업자등록번호)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3855D" w14:textId="23B9E4AF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302089" w:rsidRPr="004F170E" w14:paraId="24F32B59" w14:textId="77777777" w:rsidTr="00302089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999999"/>
            </w:tcBorders>
            <w:vAlign w:val="center"/>
            <w:hideMark/>
          </w:tcPr>
          <w:p w14:paraId="1C0D38A0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4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22020" w14:textId="2DDA55A7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전화번호</w:t>
            </w:r>
          </w:p>
          <w:p w14:paraId="7DD748D5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휴대전화번호)</w:t>
            </w:r>
          </w:p>
        </w:tc>
        <w:tc>
          <w:tcPr>
            <w:tcW w:w="23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21215" w14:textId="2D86E4F1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7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C8F77" w14:textId="7438268B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1E47C8">
              <w:rPr>
                <w:rFonts w:asciiTheme="minorEastAsia" w:hAnsiTheme="minorEastAsia" w:hint="eastAsia"/>
                <w:szCs w:val="32"/>
              </w:rPr>
              <w:t>이메일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 xml:space="preserve"> 주소</w:t>
            </w:r>
          </w:p>
        </w:tc>
        <w:tc>
          <w:tcPr>
            <w:tcW w:w="258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887EB" w14:textId="2B09C373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302089" w:rsidRPr="004F170E" w14:paraId="07D20179" w14:textId="77777777" w:rsidTr="00302089">
        <w:trPr>
          <w:trHeight w:val="78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999999"/>
            </w:tcBorders>
            <w:vAlign w:val="center"/>
            <w:hideMark/>
          </w:tcPr>
          <w:p w14:paraId="1FD2BB2B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479" w:type="dxa"/>
            <w:tcBorders>
              <w:top w:val="single" w:sz="2" w:space="0" w:color="999999"/>
              <w:left w:val="single" w:sz="2" w:space="0" w:color="999999"/>
              <w:bottom w:val="double" w:sz="4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31F2F" w14:textId="6B7CDD51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주소</w:t>
            </w:r>
          </w:p>
        </w:tc>
        <w:tc>
          <w:tcPr>
            <w:tcW w:w="6673" w:type="dxa"/>
            <w:gridSpan w:val="3"/>
            <w:tcBorders>
              <w:top w:val="single" w:sz="2" w:space="0" w:color="999999"/>
              <w:left w:val="single" w:sz="2" w:space="0" w:color="999999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0419D" w14:textId="309BDAB6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302089" w:rsidRPr="004F170E" w14:paraId="52A108E3" w14:textId="77777777" w:rsidTr="00302089">
        <w:trPr>
          <w:trHeight w:val="700"/>
        </w:trPr>
        <w:tc>
          <w:tcPr>
            <w:tcW w:w="1441" w:type="dxa"/>
            <w:vMerge w:val="restart"/>
            <w:tcBorders>
              <w:top w:val="double" w:sz="4" w:space="0" w:color="000000"/>
              <w:left w:val="nil"/>
              <w:bottom w:val="doub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F45D7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proofErr w:type="spellStart"/>
            <w:r w:rsidRPr="001E47C8">
              <w:rPr>
                <w:rFonts w:asciiTheme="minorEastAsia" w:hAnsiTheme="minorEastAsia" w:hint="eastAsia"/>
                <w:szCs w:val="32"/>
              </w:rPr>
              <w:t>복제ㆍ전송의</w:t>
            </w:r>
            <w:proofErr w:type="spellEnd"/>
            <w:r w:rsidRPr="001E47C8">
              <w:rPr>
                <w:rFonts w:asciiTheme="minorEastAsia" w:hAnsiTheme="minorEastAsia" w:hint="eastAsia"/>
                <w:szCs w:val="32"/>
              </w:rPr>
              <w:t xml:space="preserve"> 중단 요청저작물</w:t>
            </w:r>
          </w:p>
        </w:tc>
        <w:tc>
          <w:tcPr>
            <w:tcW w:w="1479" w:type="dxa"/>
            <w:tcBorders>
              <w:top w:val="doub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71C7F" w14:textId="77777777" w:rsidR="00302089" w:rsidRPr="001E47C8" w:rsidRDefault="00A8764F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시리즈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명</w:t>
            </w:r>
          </w:p>
          <w:p w14:paraId="698D3AB5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제호 등)</w:t>
            </w:r>
          </w:p>
        </w:tc>
        <w:tc>
          <w:tcPr>
            <w:tcW w:w="6673" w:type="dxa"/>
            <w:gridSpan w:val="3"/>
            <w:tcBorders>
              <w:top w:val="doub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21448" w14:textId="77777777" w:rsidR="00302089" w:rsidRPr="001E47C8" w:rsidRDefault="00302089" w:rsidP="00C7446C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※대량일 경우 뒤쪽 사용</w:t>
            </w:r>
          </w:p>
        </w:tc>
      </w:tr>
      <w:tr w:rsidR="00302089" w:rsidRPr="004F170E" w14:paraId="1C60BC29" w14:textId="77777777" w:rsidTr="00302089">
        <w:trPr>
          <w:trHeight w:val="700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double" w:sz="4" w:space="0" w:color="000000"/>
              <w:right w:val="single" w:sz="2" w:space="0" w:color="7F7F7F"/>
            </w:tcBorders>
            <w:vAlign w:val="center"/>
            <w:hideMark/>
          </w:tcPr>
          <w:p w14:paraId="06DEDA8A" w14:textId="77777777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479" w:type="dxa"/>
            <w:tcBorders>
              <w:top w:val="single" w:sz="2" w:space="0" w:color="7F7F7F"/>
              <w:left w:val="single" w:sz="2" w:space="0" w:color="7F7F7F"/>
              <w:bottom w:val="doub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28D17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위치정보</w:t>
            </w:r>
          </w:p>
          <w:p w14:paraId="7B9B8497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URL 등)</w:t>
            </w:r>
          </w:p>
        </w:tc>
        <w:tc>
          <w:tcPr>
            <w:tcW w:w="6673" w:type="dxa"/>
            <w:gridSpan w:val="3"/>
            <w:tcBorders>
              <w:top w:val="single" w:sz="2" w:space="0" w:color="7F7F7F"/>
              <w:left w:val="single" w:sz="2" w:space="0" w:color="7F7F7F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AA1E0" w14:textId="77777777" w:rsidR="00302089" w:rsidRPr="001E47C8" w:rsidRDefault="00302089" w:rsidP="00C7446C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※대량일 경우 뒤쪽 사용</w:t>
            </w:r>
          </w:p>
        </w:tc>
      </w:tr>
      <w:tr w:rsidR="00302089" w:rsidRPr="004F170E" w14:paraId="06516E07" w14:textId="77777777" w:rsidTr="00302089">
        <w:trPr>
          <w:trHeight w:val="732"/>
        </w:trPr>
        <w:tc>
          <w:tcPr>
            <w:tcW w:w="1441" w:type="dxa"/>
            <w:vMerge w:val="restart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F23B2" w14:textId="777824AE" w:rsidR="00302089" w:rsidRPr="001E47C8" w:rsidRDefault="00302089" w:rsidP="001F527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대 리 인</w:t>
            </w:r>
          </w:p>
        </w:tc>
        <w:tc>
          <w:tcPr>
            <w:tcW w:w="1479" w:type="dxa"/>
            <w:tcBorders>
              <w:top w:val="double" w:sz="4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71F0F" w14:textId="14379D10" w:rsidR="00DC759E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성명</w:t>
            </w:r>
          </w:p>
          <w:p w14:paraId="33A94359" w14:textId="662239FA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상호명)</w:t>
            </w:r>
          </w:p>
        </w:tc>
        <w:tc>
          <w:tcPr>
            <w:tcW w:w="2386" w:type="dxa"/>
            <w:tcBorders>
              <w:top w:val="double" w:sz="4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98572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/>
                <w:szCs w:val="32"/>
              </w:rPr>
              <w:t> </w:t>
            </w:r>
          </w:p>
        </w:tc>
        <w:tc>
          <w:tcPr>
            <w:tcW w:w="1705" w:type="dxa"/>
            <w:tcBorders>
              <w:top w:val="double" w:sz="4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157A1" w14:textId="47582374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생년월일</w:t>
            </w:r>
          </w:p>
          <w:p w14:paraId="4F1BA703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사업자등록번호)</w:t>
            </w:r>
          </w:p>
        </w:tc>
        <w:tc>
          <w:tcPr>
            <w:tcW w:w="2582" w:type="dxa"/>
            <w:tcBorders>
              <w:top w:val="double" w:sz="4" w:space="0" w:color="000000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2EAAA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/>
                <w:szCs w:val="32"/>
              </w:rPr>
              <w:t> </w:t>
            </w:r>
          </w:p>
        </w:tc>
      </w:tr>
      <w:tr w:rsidR="00302089" w:rsidRPr="004F170E" w14:paraId="56915F0B" w14:textId="77777777" w:rsidTr="00302089">
        <w:trPr>
          <w:trHeight w:val="732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14:paraId="7CF6B62A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4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76F3B" w14:textId="796A8F7D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전화번호</w:t>
            </w:r>
          </w:p>
          <w:p w14:paraId="5B32FB94" w14:textId="77777777" w:rsidR="00302089" w:rsidRPr="001E47C8" w:rsidRDefault="00302089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>(휴대전화번호)</w:t>
            </w:r>
          </w:p>
        </w:tc>
        <w:tc>
          <w:tcPr>
            <w:tcW w:w="23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A521A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/>
                <w:szCs w:val="32"/>
              </w:rPr>
              <w:t> </w:t>
            </w:r>
          </w:p>
        </w:tc>
        <w:tc>
          <w:tcPr>
            <w:tcW w:w="17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C9A85" w14:textId="3E37AD2D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1E47C8">
              <w:rPr>
                <w:rFonts w:asciiTheme="minorEastAsia" w:hAnsiTheme="minorEastAsia" w:hint="eastAsia"/>
                <w:szCs w:val="32"/>
              </w:rPr>
              <w:t>이메일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 xml:space="preserve"> 주소</w:t>
            </w:r>
          </w:p>
        </w:tc>
        <w:tc>
          <w:tcPr>
            <w:tcW w:w="258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0A972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/>
                <w:szCs w:val="32"/>
              </w:rPr>
              <w:t> </w:t>
            </w:r>
          </w:p>
        </w:tc>
      </w:tr>
      <w:tr w:rsidR="00302089" w:rsidRPr="004F170E" w14:paraId="40F963E6" w14:textId="77777777" w:rsidTr="00302089">
        <w:trPr>
          <w:trHeight w:val="732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14:paraId="21F800AA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479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E412A" w14:textId="291F4BC1" w:rsidR="00302089" w:rsidRPr="001E47C8" w:rsidRDefault="00DC759E" w:rsidP="00DC759E">
            <w:pPr>
              <w:pStyle w:val="a4"/>
              <w:jc w:val="center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 w:hint="eastAsia"/>
                <w:szCs w:val="32"/>
              </w:rPr>
              <w:t xml:space="preserve">* </w:t>
            </w:r>
            <w:r w:rsidR="00302089" w:rsidRPr="001E47C8">
              <w:rPr>
                <w:rFonts w:asciiTheme="minorEastAsia" w:hAnsiTheme="minorEastAsia" w:hint="eastAsia"/>
                <w:szCs w:val="32"/>
              </w:rPr>
              <w:t>주소</w:t>
            </w:r>
          </w:p>
        </w:tc>
        <w:tc>
          <w:tcPr>
            <w:tcW w:w="667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6C611" w14:textId="77777777" w:rsidR="00302089" w:rsidRPr="001E47C8" w:rsidRDefault="00302089" w:rsidP="00302089">
            <w:pPr>
              <w:pStyle w:val="a4"/>
              <w:rPr>
                <w:rFonts w:asciiTheme="minorEastAsia" w:hAnsiTheme="minorEastAsia"/>
                <w:szCs w:val="32"/>
              </w:rPr>
            </w:pPr>
            <w:r w:rsidRPr="001E47C8">
              <w:rPr>
                <w:rFonts w:asciiTheme="minorEastAsia" w:hAnsiTheme="minorEastAsia"/>
                <w:szCs w:val="32"/>
              </w:rPr>
              <w:t> </w:t>
            </w:r>
          </w:p>
        </w:tc>
      </w:tr>
      <w:tr w:rsidR="00302089" w:rsidRPr="004F170E" w14:paraId="2CBD7DDE" w14:textId="77777777" w:rsidTr="00302089">
        <w:trPr>
          <w:trHeight w:val="2052"/>
        </w:trPr>
        <w:tc>
          <w:tcPr>
            <w:tcW w:w="9593" w:type="dxa"/>
            <w:gridSpan w:val="5"/>
            <w:tcBorders>
              <w:top w:val="single" w:sz="2" w:space="0" w:color="000000"/>
              <w:left w:val="nil"/>
              <w:bottom w:val="single" w:sz="18" w:space="0" w:color="AEAEAE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A53B5" w14:textId="0228BD5F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「저작권법」 제103조제1항 및 같은 법 시행령 제40조에 따라 귀사의 정보통신망에 게시되어 있는 해당 저작물의 불법적인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복제ㆍ전송의</w:t>
            </w:r>
            <w:proofErr w:type="spellEnd"/>
            <w:r w:rsidRPr="004F170E">
              <w:rPr>
                <w:rFonts w:asciiTheme="minorEastAsia" w:hAnsiTheme="minorEastAsia" w:hint="eastAsia"/>
              </w:rPr>
              <w:t xml:space="preserve"> 중단을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요청하오니</w:t>
            </w:r>
            <w:proofErr w:type="spellEnd"/>
            <w:r w:rsidRPr="004F170E">
              <w:rPr>
                <w:rFonts w:asciiTheme="minorEastAsia" w:hAnsiTheme="minorEastAsia" w:hint="eastAsia"/>
              </w:rPr>
              <w:t xml:space="preserve"> 즉시 조치하여 주시기 바랍니다.</w:t>
            </w:r>
          </w:p>
          <w:p w14:paraId="6FF5A978" w14:textId="77777777" w:rsidR="00DC759E" w:rsidRPr="004F170E" w:rsidRDefault="00DC759E" w:rsidP="00302089">
            <w:pPr>
              <w:pStyle w:val="a4"/>
              <w:rPr>
                <w:rFonts w:asciiTheme="minorEastAsia" w:hAnsiTheme="minorEastAsia"/>
              </w:rPr>
            </w:pPr>
          </w:p>
          <w:p w14:paraId="01EA28D7" w14:textId="30A9EE53" w:rsidR="00302089" w:rsidRPr="004F170E" w:rsidRDefault="00302089" w:rsidP="00DC759E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>년     월     일</w:t>
            </w:r>
          </w:p>
          <w:p w14:paraId="69E28B8A" w14:textId="77777777" w:rsidR="00DC759E" w:rsidRPr="004F170E" w:rsidRDefault="00DC759E" w:rsidP="00302089">
            <w:pPr>
              <w:pStyle w:val="a4"/>
              <w:rPr>
                <w:rFonts w:asciiTheme="minorEastAsia" w:hAnsiTheme="minorEastAsia"/>
              </w:rPr>
            </w:pPr>
          </w:p>
          <w:p w14:paraId="0F2D6AAB" w14:textId="3E735722" w:rsidR="00302089" w:rsidRPr="004F170E" w:rsidRDefault="00302089" w:rsidP="00DC759E">
            <w:pPr>
              <w:pStyle w:val="a4"/>
              <w:ind w:firstLineChars="900" w:firstLine="1800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                                  신청인                       (서명 또는 인)</w:t>
            </w:r>
          </w:p>
          <w:p w14:paraId="5C61DC31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> </w:t>
            </w:r>
          </w:p>
          <w:p w14:paraId="4430D52E" w14:textId="77777777" w:rsidR="005A7556" w:rsidRPr="004F170E" w:rsidRDefault="005A7556" w:rsidP="00DC759E">
            <w:pPr>
              <w:pStyle w:val="a4"/>
              <w:jc w:val="center"/>
              <w:rPr>
                <w:rFonts w:asciiTheme="minorEastAsia" w:hAnsiTheme="minorEastAsia"/>
              </w:rPr>
            </w:pPr>
          </w:p>
          <w:p w14:paraId="31492BE1" w14:textId="129FD6E0" w:rsidR="00302089" w:rsidRPr="004F170E" w:rsidRDefault="009B11D8" w:rsidP="00DC759E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주식회사 </w:t>
            </w:r>
            <w:r w:rsidR="006B583D" w:rsidRPr="004F170E">
              <w:rPr>
                <w:rFonts w:asciiTheme="minorEastAsia" w:hAnsiTheme="minorEastAsia" w:hint="eastAsia"/>
              </w:rPr>
              <w:t>카카오엔터테인먼트</w:t>
            </w:r>
            <w:r w:rsidR="00302089" w:rsidRPr="004F170E">
              <w:rPr>
                <w:rFonts w:asciiTheme="minorEastAsia" w:hAnsiTheme="minorEastAsia" w:hint="eastAsia"/>
              </w:rPr>
              <w:t xml:space="preserve"> </w:t>
            </w:r>
            <w:r w:rsidR="00671647">
              <w:rPr>
                <w:rFonts w:asciiTheme="minorEastAsia" w:hAnsiTheme="minorEastAsia" w:hint="eastAsia"/>
              </w:rPr>
              <w:t xml:space="preserve">권리침해신고센터 </w:t>
            </w:r>
            <w:r w:rsidR="00302089" w:rsidRPr="004F170E">
              <w:rPr>
                <w:rFonts w:asciiTheme="minorEastAsia" w:hAnsiTheme="minorEastAsia" w:hint="eastAsia"/>
              </w:rPr>
              <w:t>귀하</w:t>
            </w:r>
          </w:p>
          <w:p w14:paraId="48BC6119" w14:textId="7DE5C895" w:rsidR="00DC759E" w:rsidRPr="004F170E" w:rsidRDefault="00DC759E" w:rsidP="00DC759E">
            <w:pPr>
              <w:pStyle w:val="a4"/>
              <w:jc w:val="center"/>
              <w:rPr>
                <w:rFonts w:asciiTheme="minorEastAsia" w:hAnsiTheme="minorEastAsia"/>
              </w:rPr>
            </w:pPr>
          </w:p>
          <w:p w14:paraId="734CE76C" w14:textId="77777777" w:rsidR="00DC759E" w:rsidRPr="004F170E" w:rsidRDefault="00DC759E" w:rsidP="00DC759E">
            <w:pPr>
              <w:pStyle w:val="a4"/>
              <w:jc w:val="center"/>
              <w:rPr>
                <w:rFonts w:asciiTheme="minorEastAsia" w:hAnsiTheme="minorEastAsia"/>
              </w:rPr>
            </w:pPr>
          </w:p>
          <w:p w14:paraId="5F2515AD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</w:p>
        </w:tc>
      </w:tr>
      <w:tr w:rsidR="00302089" w:rsidRPr="004F170E" w14:paraId="19D255B3" w14:textId="77777777" w:rsidTr="00302089">
        <w:trPr>
          <w:trHeight w:val="257"/>
        </w:trPr>
        <w:tc>
          <w:tcPr>
            <w:tcW w:w="9593" w:type="dxa"/>
            <w:gridSpan w:val="5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27653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/>
              </w:rPr>
              <w:t> </w:t>
            </w:r>
          </w:p>
        </w:tc>
      </w:tr>
      <w:tr w:rsidR="00302089" w:rsidRPr="004F170E" w14:paraId="4CD1AE50" w14:textId="77777777" w:rsidTr="00302089">
        <w:trPr>
          <w:trHeight w:val="3657"/>
        </w:trPr>
        <w:tc>
          <w:tcPr>
            <w:tcW w:w="1441" w:type="dxa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7E22" w14:textId="77777777" w:rsidR="00302089" w:rsidRPr="004F170E" w:rsidRDefault="00302089" w:rsidP="001F527E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lastRenderedPageBreak/>
              <w:t>첨부서류</w:t>
            </w:r>
          </w:p>
        </w:tc>
        <w:tc>
          <w:tcPr>
            <w:tcW w:w="815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9AA7A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 1. 「저작권법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시행령」제</w:t>
            </w:r>
            <w:proofErr w:type="spellEnd"/>
            <w:r w:rsidRPr="004F170E">
              <w:rPr>
                <w:rFonts w:asciiTheme="minorEastAsia" w:hAnsiTheme="minorEastAsia" w:hint="eastAsia"/>
              </w:rPr>
              <w:t>40조제1항 각 호의 어느 하나에 해당하는 자료</w:t>
            </w:r>
          </w:p>
          <w:p w14:paraId="2EFDF924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  * 「저작권법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시행령」제</w:t>
            </w:r>
            <w:proofErr w:type="spellEnd"/>
            <w:r w:rsidRPr="004F170E">
              <w:rPr>
                <w:rFonts w:asciiTheme="minorEastAsia" w:hAnsiTheme="minorEastAsia" w:hint="eastAsia"/>
              </w:rPr>
              <w:t>40조제1항 각 호의 자료는 다음과 같습니다.</w:t>
            </w:r>
          </w:p>
          <w:p w14:paraId="604BA65A" w14:textId="77777777" w:rsidR="00302089" w:rsidRPr="004F170E" w:rsidRDefault="00302089" w:rsidP="00302089">
            <w:pPr>
              <w:pStyle w:val="a4"/>
              <w:ind w:left="800" w:hangingChars="400" w:hanging="800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    가. 자신이 그 저작물 등의 권리자로 표시된 저작권 등의 등록증 사본 또는 그에 상당하는 자료</w:t>
            </w:r>
          </w:p>
          <w:p w14:paraId="5139C773" w14:textId="77777777" w:rsidR="00302089" w:rsidRPr="004F170E" w:rsidRDefault="00302089" w:rsidP="00302089">
            <w:pPr>
              <w:pStyle w:val="a4"/>
              <w:ind w:left="800" w:hangingChars="400" w:hanging="800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    나. 자신의 성명 등 또는 이명 등으로서 널리 알려진 것이 표시되어 있는 저작물. 등의 사본 또는 그에 상당하는 자료  </w:t>
            </w:r>
          </w:p>
          <w:p w14:paraId="30A5712D" w14:textId="77777777" w:rsidR="00302089" w:rsidRPr="004F170E" w:rsidRDefault="00302089" w:rsidP="00302089">
            <w:pPr>
              <w:pStyle w:val="a4"/>
              <w:ind w:leftChars="300" w:left="1100" w:hangingChars="250" w:hanging="500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  → 「저작권법」 제105조제1항에 따른 저작권신탁관리업자 또는 최근 1년 이내에 반복적인 저작권 침해행위에 대하여 권리자임을 소명할 수 있는 자료를 제출한 경우(최초 소명자료 </w:t>
            </w:r>
            <w:proofErr w:type="gramStart"/>
            <w:r w:rsidRPr="004F170E">
              <w:rPr>
                <w:rFonts w:asciiTheme="minorEastAsia" w:hAnsiTheme="minorEastAsia" w:hint="eastAsia"/>
              </w:rPr>
              <w:t>제출일 :</w:t>
            </w:r>
            <w:proofErr w:type="gramEnd"/>
            <w:r w:rsidRPr="004F170E">
              <w:rPr>
                <w:rFonts w:asciiTheme="minorEastAsia" w:hAnsiTheme="minorEastAsia" w:hint="eastAsia"/>
              </w:rPr>
              <w:t xml:space="preserve">      </w:t>
            </w:r>
            <w:r w:rsidRPr="004F170E">
              <w:rPr>
                <w:rFonts w:asciiTheme="minorEastAsia" w:hAnsiTheme="minorEastAsia" w:hint="eastAsia"/>
                <w:u w:val="single" w:color="000000"/>
              </w:rPr>
              <w:t>년     월    일</w:t>
            </w:r>
            <w:r w:rsidRPr="004F170E">
              <w:rPr>
                <w:rFonts w:asciiTheme="minorEastAsia" w:hAnsiTheme="minorEastAsia" w:hint="eastAsia"/>
              </w:rPr>
              <w:t xml:space="preserve">)에는 제출하지 아니할 수 있습니다. </w:t>
            </w:r>
          </w:p>
          <w:p w14:paraId="55F3A27D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> 2. 본인 확인을 위한 자료</w:t>
            </w:r>
          </w:p>
          <w:p w14:paraId="7EAD78C3" w14:textId="77777777" w:rsidR="00302089" w:rsidRPr="004F170E" w:rsidRDefault="00302089" w:rsidP="00302089">
            <w:pPr>
              <w:pStyle w:val="a4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> 3. 대리인이 신청하는 경우 대리인임을 증명하는 서류</w:t>
            </w:r>
          </w:p>
          <w:p w14:paraId="5FFECB7F" w14:textId="77777777" w:rsidR="00302089" w:rsidRPr="004F170E" w:rsidRDefault="00302089" w:rsidP="00302089">
            <w:pPr>
              <w:pStyle w:val="a4"/>
              <w:ind w:left="300" w:hangingChars="150" w:hanging="300"/>
              <w:rPr>
                <w:rFonts w:asciiTheme="minorEastAsia" w:hAnsiTheme="minorEastAsia"/>
              </w:rPr>
            </w:pPr>
            <w:r w:rsidRPr="004F170E">
              <w:rPr>
                <w:rFonts w:asciiTheme="minorEastAsia" w:hAnsiTheme="minorEastAsia" w:hint="eastAsia"/>
              </w:rPr>
              <w:t xml:space="preserve"> 4. 「저작권법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시행령」제</w:t>
            </w:r>
            <w:proofErr w:type="spellEnd"/>
            <w:r w:rsidRPr="004F170E">
              <w:rPr>
                <w:rFonts w:asciiTheme="minorEastAsia" w:hAnsiTheme="minorEastAsia" w:hint="eastAsia"/>
              </w:rPr>
              <w:t xml:space="preserve">40조제1항 각 호의 어느 하나에 해당하는 자료를 제출할 수 없는 정당한 사유가 있는 때에는 정당한 권리 없이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복제ㆍ전송의</w:t>
            </w:r>
            <w:proofErr w:type="spellEnd"/>
            <w:r w:rsidRPr="004F170E">
              <w:rPr>
                <w:rFonts w:asciiTheme="minorEastAsia" w:hAnsiTheme="minorEastAsia" w:hint="eastAsia"/>
              </w:rPr>
              <w:t xml:space="preserve"> 중단을 요구한 경우 「저작권법」 제103조제6항에 따라 손해를 배상하고, 정당한 권리가 없음을 알면서 고의로 </w:t>
            </w:r>
            <w:proofErr w:type="spellStart"/>
            <w:r w:rsidRPr="004F170E">
              <w:rPr>
                <w:rFonts w:asciiTheme="minorEastAsia" w:hAnsiTheme="minorEastAsia" w:hint="eastAsia"/>
              </w:rPr>
              <w:t>복제ㆍ전송의</w:t>
            </w:r>
            <w:proofErr w:type="spellEnd"/>
            <w:r w:rsidRPr="004F170E">
              <w:rPr>
                <w:rFonts w:asciiTheme="minorEastAsia" w:hAnsiTheme="minorEastAsia" w:hint="eastAsia"/>
              </w:rPr>
              <w:t xml:space="preserve"> 중단을 요구하여 온라인서비스제공자의 업무를 방해한 경우 「저작권법」 제137조제1항 제6호에 따라 처벌을 받겠다는 취지의 진술서 1부</w:t>
            </w:r>
          </w:p>
        </w:tc>
      </w:tr>
    </w:tbl>
    <w:p w14:paraId="23191179" w14:textId="77777777" w:rsidR="00E5161C" w:rsidRPr="004F170E" w:rsidRDefault="00E5161C" w:rsidP="00302089">
      <w:pPr>
        <w:pStyle w:val="a4"/>
        <w:rPr>
          <w:rFonts w:asciiTheme="minorEastAsia" w:hAnsiTheme="minorEastAsia"/>
          <w:sz w:val="16"/>
        </w:rPr>
      </w:pPr>
    </w:p>
    <w:p w14:paraId="13C023B4" w14:textId="670B9C37" w:rsidR="00302089" w:rsidRPr="001E47C8" w:rsidRDefault="00302089" w:rsidP="00302089">
      <w:pPr>
        <w:pStyle w:val="a4"/>
        <w:rPr>
          <w:rFonts w:asciiTheme="minorEastAsia" w:hAnsiTheme="minorEastAsia"/>
          <w:sz w:val="1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886"/>
      </w:tblGrid>
      <w:tr w:rsidR="00A8764F" w:rsidRPr="004F170E" w14:paraId="58B9F27F" w14:textId="77777777" w:rsidTr="00F337F7">
        <w:tc>
          <w:tcPr>
            <w:tcW w:w="9747" w:type="dxa"/>
          </w:tcPr>
          <w:p w14:paraId="5D74646B" w14:textId="72A274F1" w:rsidR="00024AA7" w:rsidRDefault="00024AA7" w:rsidP="00024AA7">
            <w:pPr>
              <w:spacing w:line="276" w:lineRule="auto"/>
              <w:ind w:firstLineChars="50" w:firstLine="120"/>
              <w:rPr>
                <w:rFonts w:asciiTheme="minorEastAsia" w:hAnsiTheme="minorEastAsia"/>
                <w:b/>
                <w:color w:val="000000"/>
                <w:sz w:val="24"/>
              </w:rPr>
            </w:pPr>
            <w:r w:rsidRPr="004F170E">
              <w:rPr>
                <w:rFonts w:asciiTheme="minorEastAsia" w:hAnsiTheme="minorEastAsia" w:hint="eastAsia"/>
                <w:b/>
                <w:color w:val="000000"/>
                <w:sz w:val="24"/>
              </w:rPr>
              <w:t>&lt;안내&gt;</w:t>
            </w:r>
          </w:p>
          <w:p w14:paraId="5D6D492B" w14:textId="19F73529" w:rsidR="001E47C8" w:rsidRPr="004F170E" w:rsidRDefault="001E47C8" w:rsidP="00024AA7">
            <w:pPr>
              <w:spacing w:line="276" w:lineRule="auto"/>
              <w:ind w:firstLineChars="50" w:firstLine="100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lang w:val="ko-KR"/>
              </w:rPr>
              <w:drawing>
                <wp:inline distT="0" distB="0" distL="0" distR="0" wp14:anchorId="449CEE22" wp14:editId="683D7D27">
                  <wp:extent cx="6076950" cy="22288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107B" w14:textId="77777777" w:rsidR="00A8764F" w:rsidRPr="004F170E" w:rsidRDefault="00A8764F" w:rsidP="00B35B3C">
            <w:pPr>
              <w:ind w:firstLineChars="100" w:firstLine="18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  <w:p w14:paraId="08ACE711" w14:textId="0B4DC061" w:rsidR="00DC759E" w:rsidRPr="004F170E" w:rsidRDefault="00A8764F" w:rsidP="00DC759E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성명, 생년월일, 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전화번호(휴대전화번호),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="00107A9B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이메일 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주소,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주소,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(증명사진 확인이 필요한 경우)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증명사진</w:t>
            </w:r>
          </w:p>
          <w:p w14:paraId="28AC19CC" w14:textId="76D09A0B" w:rsidR="00A8764F" w:rsidRPr="004F170E" w:rsidRDefault="00A8764F" w:rsidP="00DC759E">
            <w:pPr>
              <w:pStyle w:val="a9"/>
              <w:ind w:leftChars="0" w:left="537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외의 개인정보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(주민등록번호 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뒷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="00024AA7"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7자리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, 주소,</w:t>
            </w:r>
            <w:r w:rsidR="00DC759E" w:rsidRPr="004F170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발급일자, 적성검사 기간 등)를 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마스킹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4F170E">
              <w:rPr>
                <w:rFonts w:asciiTheme="minorEastAsia" w:hAnsiTheme="minorEastAsia" w:cs="굴림" w:hint="eastAsia"/>
                <w:b/>
                <w:color w:val="FF0000"/>
                <w:kern w:val="0"/>
                <w:sz w:val="18"/>
                <w:szCs w:val="20"/>
              </w:rPr>
              <w:t>가림처리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) 한 신분증 사본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을 함께 첨부해 주세요. </w:t>
            </w:r>
          </w:p>
          <w:p w14:paraId="6D667C27" w14:textId="134141B0" w:rsidR="00A8764F" w:rsidRPr="004F170E" w:rsidRDefault="00A8764F" w:rsidP="00157EEE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미성년자일 경우, 성명, 생년월일, 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전화번호 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>(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휴대전화번호),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="00107A9B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이메일</w:t>
            </w:r>
            <w:r w:rsidR="00C46B4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주소,</w:t>
            </w:r>
            <w:r w:rsidR="00C46B47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주소,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(증명사진 확인이 필요한 경우)</w:t>
            </w:r>
            <w:r w:rsidR="00DC759E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증명사진</w:t>
            </w:r>
            <w:r w:rsidR="00C46B4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외의 개인정보</w:t>
            </w:r>
            <w:r w:rsidR="00DC759E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(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주민번호 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뒷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="00024AA7"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7자리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,</w:t>
            </w:r>
            <w:r w:rsidR="00DC759E" w:rsidRPr="004F170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주소 등</w:t>
            </w:r>
            <w:r w:rsidRPr="004F170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)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를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마스킹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4F170E">
              <w:rPr>
                <w:rFonts w:asciiTheme="minorEastAsia" w:hAnsiTheme="minorEastAsia" w:cs="굴림" w:hint="eastAsia"/>
                <w:b/>
                <w:color w:val="FF0000"/>
                <w:kern w:val="0"/>
                <w:sz w:val="18"/>
                <w:szCs w:val="20"/>
              </w:rPr>
              <w:t>가림처리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) 한 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학생증 등을 보내주시기 바랍니다.</w:t>
            </w:r>
          </w:p>
          <w:p w14:paraId="4B35B9D0" w14:textId="7F866468" w:rsidR="00A8764F" w:rsidRPr="004F170E" w:rsidRDefault="00A8764F" w:rsidP="00E87B24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성명, 생년월일, </w:t>
            </w:r>
            <w:r w:rsidR="00024AA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전화번호(휴대전화번호</w:t>
            </w:r>
            <w:proofErr w:type="gramStart"/>
            <w:r w:rsidR="00024AA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),</w:t>
            </w:r>
            <w:r w:rsidR="00107A9B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이메일</w:t>
            </w:r>
            <w:proofErr w:type="gramEnd"/>
            <w:r w:rsidR="00107A9B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024AA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주소,</w:t>
            </w:r>
            <w:r w:rsidR="00024AA7" w:rsidRPr="004F170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 </w:t>
            </w:r>
            <w:r w:rsidR="00024AA7"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주소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, (증명사진 확인이 필요한 경우)</w:t>
            </w:r>
            <w:r w:rsidR="00562C53" w:rsidRPr="004F170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증명사진 외의 개인정보가 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마스킹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가림처리</w:t>
            </w:r>
            <w:proofErr w:type="spellEnd"/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) 되지 않을 경우</w:t>
            </w:r>
            <w:r w:rsidR="00162195"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정상 접수되지 않을 수 있습니다. (즉시 파기 처리)</w:t>
            </w:r>
            <w:r w:rsidRPr="004F170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14:paraId="67264B1C" w14:textId="77777777" w:rsidR="00A8764F" w:rsidRPr="004F170E" w:rsidRDefault="00A8764F" w:rsidP="00B35B3C">
            <w:pPr>
              <w:ind w:firstLineChars="100" w:firstLine="180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</w:p>
          <w:p w14:paraId="5F75B3AE" w14:textId="77777777" w:rsidR="00A8764F" w:rsidRPr="004F170E" w:rsidRDefault="00A8764F" w:rsidP="00302089">
            <w:pPr>
              <w:pStyle w:val="a4"/>
              <w:rPr>
                <w:rFonts w:asciiTheme="minorEastAsia" w:hAnsiTheme="minorEastAsia"/>
                <w:sz w:val="16"/>
              </w:rPr>
            </w:pPr>
          </w:p>
          <w:p w14:paraId="573EBE87" w14:textId="018CF973" w:rsidR="00F337F7" w:rsidRDefault="00F337F7" w:rsidP="00F337F7">
            <w:pPr>
              <w:spacing w:line="276" w:lineRule="auto"/>
              <w:ind w:leftChars="108" w:left="216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lang w:val="ko-KR"/>
              </w:rPr>
            </w:pPr>
            <w:r w:rsidRPr="004F17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lang w:val="ko-KR"/>
              </w:rPr>
              <w:lastRenderedPageBreak/>
              <w:t>&lt;개인정보의 수집 및 이용 동의&gt;</w:t>
            </w:r>
          </w:p>
          <w:tbl>
            <w:tblPr>
              <w:tblStyle w:val="a6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3111"/>
              <w:gridCol w:w="3111"/>
              <w:gridCol w:w="3111"/>
            </w:tblGrid>
            <w:tr w:rsidR="00107A9B" w14:paraId="206B66DB" w14:textId="77777777" w:rsidTr="00107A9B">
              <w:trPr>
                <w:trHeight w:val="438"/>
              </w:trPr>
              <w:tc>
                <w:tcPr>
                  <w:tcW w:w="3111" w:type="dxa"/>
                  <w:shd w:val="clear" w:color="auto" w:fill="D9D9D9" w:themeFill="background1" w:themeFillShade="D9"/>
                  <w:vAlign w:val="center"/>
                </w:tcPr>
                <w:p w14:paraId="4D351F81" w14:textId="4A37E7D7" w:rsidR="00107A9B" w:rsidRDefault="00107A9B" w:rsidP="00107A9B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  <w:t>수집 항목</w:t>
                  </w:r>
                </w:p>
              </w:tc>
              <w:tc>
                <w:tcPr>
                  <w:tcW w:w="3111" w:type="dxa"/>
                  <w:shd w:val="clear" w:color="auto" w:fill="D9D9D9" w:themeFill="background1" w:themeFillShade="D9"/>
                  <w:vAlign w:val="center"/>
                </w:tcPr>
                <w:p w14:paraId="0A0683C3" w14:textId="48C94160" w:rsidR="00107A9B" w:rsidRDefault="00107A9B" w:rsidP="00107A9B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  <w:t>이용 목적</w:t>
                  </w:r>
                </w:p>
              </w:tc>
              <w:tc>
                <w:tcPr>
                  <w:tcW w:w="3111" w:type="dxa"/>
                  <w:shd w:val="clear" w:color="auto" w:fill="D9D9D9" w:themeFill="background1" w:themeFillShade="D9"/>
                  <w:vAlign w:val="center"/>
                </w:tcPr>
                <w:p w14:paraId="36F998E5" w14:textId="5E8A8BC1" w:rsidR="00107A9B" w:rsidRDefault="00107A9B" w:rsidP="00107A9B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  <w:t>보유 및 이용기간</w:t>
                  </w:r>
                </w:p>
              </w:tc>
            </w:tr>
            <w:tr w:rsidR="00107A9B" w14:paraId="43E3480C" w14:textId="77777777" w:rsidTr="00107A9B">
              <w:trPr>
                <w:trHeight w:val="438"/>
              </w:trPr>
              <w:tc>
                <w:tcPr>
                  <w:tcW w:w="3111" w:type="dxa"/>
                  <w:vAlign w:val="center"/>
                </w:tcPr>
                <w:p w14:paraId="535594FB" w14:textId="2694DB7F" w:rsidR="00107A9B" w:rsidRPr="002C6E6F" w:rsidRDefault="00107A9B" w:rsidP="002C6E6F">
                  <w:r w:rsidRPr="002C6E6F">
                    <w:t>(</w:t>
                  </w:r>
                  <w:r w:rsidR="008F4AB8">
                    <w:rPr>
                      <w:rFonts w:hint="eastAsia"/>
                    </w:rPr>
                    <w:t>요청</w:t>
                  </w:r>
                  <w:r w:rsidRPr="002C6E6F">
                    <w:t>인</w:t>
                  </w:r>
                  <w:r w:rsidR="001841DA" w:rsidRPr="002C6E6F">
                    <w:t>/대리인</w:t>
                  </w:r>
                  <w:r w:rsidRPr="002C6E6F">
                    <w:t xml:space="preserve">)성명, 생년월일, 전화번호(휴대전화번호), 이메일 주소, 주소, </w:t>
                  </w:r>
                  <w:proofErr w:type="spellStart"/>
                  <w:r w:rsidRPr="002C6E6F">
                    <w:t>마스킹</w:t>
                  </w:r>
                  <w:proofErr w:type="spellEnd"/>
                  <w:r w:rsidRPr="002C6E6F">
                    <w:t xml:space="preserve"> 된 신분증 사본</w:t>
                  </w:r>
                </w:p>
              </w:tc>
              <w:tc>
                <w:tcPr>
                  <w:tcW w:w="3111" w:type="dxa"/>
                  <w:vAlign w:val="center"/>
                </w:tcPr>
                <w:p w14:paraId="15414E95" w14:textId="0EC63B1A" w:rsidR="00107A9B" w:rsidRDefault="00107A9B" w:rsidP="00107A9B">
                  <w:pPr>
                    <w:spacing w:line="276" w:lineRule="auto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  <w:lang w:val="ko-KR"/>
                    </w:rPr>
                  </w:pPr>
                  <w:r w:rsidRPr="002C6E6F">
                    <w:rPr>
                      <w:rFonts w:asciiTheme="minorEastAsia" w:hAnsiTheme="minorEastAsia" w:cs="굴림" w:hint="eastAsia"/>
                      <w:bCs/>
                      <w:kern w:val="0"/>
                      <w:szCs w:val="20"/>
                      <w:lang w:val="ko-KR"/>
                    </w:rPr>
                    <w:t>본인 확인, 게시물 차단 신청 접수 및 처리결과 회신</w:t>
                  </w:r>
                </w:p>
              </w:tc>
              <w:tc>
                <w:tcPr>
                  <w:tcW w:w="3111" w:type="dxa"/>
                  <w:vAlign w:val="center"/>
                </w:tcPr>
                <w:p w14:paraId="137BA776" w14:textId="77777777" w:rsidR="00107A9B" w:rsidRPr="00107A9B" w:rsidRDefault="00107A9B" w:rsidP="00107A9B">
                  <w:pPr>
                    <w:spacing w:line="276" w:lineRule="auto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</w:pPr>
                  <w:r w:rsidRPr="00107A9B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  <w:t>- 전자상거래 등에서의 소비자보호에 관한 법률에 따라 3년간 보관 후 즉시 파기</w:t>
                  </w:r>
                </w:p>
                <w:p w14:paraId="0570651A" w14:textId="09D42373" w:rsidR="00107A9B" w:rsidRPr="00107A9B" w:rsidRDefault="00107A9B" w:rsidP="00107A9B">
                  <w:pPr>
                    <w:spacing w:line="276" w:lineRule="auto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</w:pPr>
                  <w:r w:rsidRPr="00107A9B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  <w:t xml:space="preserve">- </w:t>
                  </w:r>
                  <w:proofErr w:type="spellStart"/>
                  <w:r w:rsidRPr="00107A9B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  <w:t>마스킹</w:t>
                  </w:r>
                  <w:proofErr w:type="spellEnd"/>
                  <w:r w:rsidRPr="00107A9B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4"/>
                      <w:highlight w:val="yellow"/>
                      <w:lang w:val="ko-KR"/>
                    </w:rPr>
                    <w:t xml:space="preserve"> 된 신분증 사본은 본인 식별 처리가 완료된 후 즉시 파기</w:t>
                  </w:r>
                </w:p>
              </w:tc>
            </w:tr>
          </w:tbl>
          <w:p w14:paraId="184A70FE" w14:textId="5D39BE6F" w:rsidR="00107A9B" w:rsidRDefault="00107A9B" w:rsidP="00F337F7">
            <w:pPr>
              <w:spacing w:line="276" w:lineRule="auto"/>
              <w:ind w:leftChars="108" w:left="216"/>
              <w:rPr>
                <w:rFonts w:asciiTheme="minorEastAsia" w:hAnsiTheme="minorEastAsia" w:cs="굴림"/>
                <w:bCs/>
                <w:kern w:val="0"/>
                <w:sz w:val="18"/>
                <w:szCs w:val="18"/>
                <w:lang w:val="ko-KR"/>
              </w:rPr>
            </w:pPr>
            <w:r w:rsidRPr="004F170E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>※ 사진확인이 필요한 경우,</w:t>
            </w:r>
            <w:r w:rsidRPr="004F170E">
              <w:rPr>
                <w:rFonts w:asciiTheme="minorEastAsia" w:hAnsiTheme="minorEastAsia" w:cs="굴림"/>
                <w:bCs/>
                <w:kern w:val="0"/>
                <w:sz w:val="18"/>
                <w:szCs w:val="18"/>
                <w:lang w:val="ko-KR"/>
              </w:rPr>
              <w:t xml:space="preserve"> </w:t>
            </w:r>
            <w:r w:rsidRPr="004F170E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 xml:space="preserve">개인정보가 </w:t>
            </w:r>
            <w:proofErr w:type="spellStart"/>
            <w:r w:rsidRPr="004F170E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>마스킹</w:t>
            </w:r>
            <w:proofErr w:type="spellEnd"/>
            <w:r w:rsidR="00322886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 xml:space="preserve"> </w:t>
            </w:r>
            <w:r w:rsidRPr="004F170E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>된 신분증 사본 또는 학생증을 수집할 수 있습니다</w:t>
            </w:r>
            <w:r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  <w:lang w:val="ko-KR"/>
              </w:rPr>
              <w:t>.</w:t>
            </w:r>
          </w:p>
          <w:p w14:paraId="48CDF9BB" w14:textId="77777777" w:rsidR="00107A9B" w:rsidRDefault="00107A9B" w:rsidP="00107A9B">
            <w:pPr>
              <w:spacing w:line="276" w:lineRule="auto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lang w:val="ko-KR"/>
              </w:rPr>
            </w:pPr>
          </w:p>
          <w:p w14:paraId="038FFD1A" w14:textId="42F1942A" w:rsidR="00107A9B" w:rsidRPr="004F170E" w:rsidRDefault="00107A9B" w:rsidP="00107A9B">
            <w:pPr>
              <w:spacing w:line="276" w:lineRule="auto"/>
              <w:ind w:firstLineChars="200" w:firstLine="360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  <w:lang w:val="ko-KR"/>
              </w:rPr>
            </w:pPr>
            <w:r w:rsidRPr="004F170E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  <w:lang w:val="ko-KR"/>
              </w:rPr>
              <w:t xml:space="preserve">그 외의 신고서와 신고 내용은 관계법령 및 </w:t>
            </w:r>
            <w:proofErr w:type="spellStart"/>
            <w:r w:rsidRPr="004F170E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  <w:lang w:val="ko-KR"/>
              </w:rPr>
              <w:t>민∙형사상</w:t>
            </w:r>
            <w:proofErr w:type="spellEnd"/>
            <w:r w:rsidRPr="004F170E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  <w:lang w:val="ko-KR"/>
              </w:rPr>
              <w:t xml:space="preserve"> 소송 대응을 위해 보관합니다. </w:t>
            </w:r>
          </w:p>
          <w:p w14:paraId="45ED7D6D" w14:textId="0C4EDA3C" w:rsidR="00107A9B" w:rsidRPr="004F170E" w:rsidRDefault="00107A9B" w:rsidP="00107A9B">
            <w:pPr>
              <w:spacing w:line="276" w:lineRule="auto"/>
              <w:ind w:firstLine="18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F170E"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4F170E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  <w:lang w:val="ko-KR"/>
              </w:rPr>
              <w:t>그 밖의 사항은</w:t>
            </w:r>
            <w:r w:rsidRPr="004F170E"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  <w:lang w:val="ko-KR"/>
              </w:rPr>
              <w:t>개인정보처리방침을 준수합니다.</w:t>
            </w:r>
          </w:p>
          <w:p w14:paraId="58F9D5E8" w14:textId="77777777" w:rsidR="00107A9B" w:rsidRPr="004F170E" w:rsidRDefault="00107A9B" w:rsidP="00F337F7">
            <w:pPr>
              <w:spacing w:line="276" w:lineRule="auto"/>
              <w:ind w:leftChars="108" w:left="216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lang w:val="ko-KR"/>
              </w:rPr>
            </w:pPr>
          </w:p>
          <w:p w14:paraId="1025F16F" w14:textId="0B365FB7" w:rsidR="00F337F7" w:rsidRPr="0043404D" w:rsidRDefault="00F337F7" w:rsidP="005912B7">
            <w:pPr>
              <w:spacing w:line="276" w:lineRule="auto"/>
              <w:ind w:leftChars="108" w:left="396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>동의를</w:t>
            </w:r>
            <w:r w:rsidRPr="0043404D">
              <w:rPr>
                <w:rFonts w:asciiTheme="minorEastAsia" w:hAnsiTheme="minorEastAsia" w:cs="굴림"/>
                <w:kern w:val="0"/>
                <w:sz w:val="18"/>
                <w:szCs w:val="18"/>
                <w:lang w:val="ko-KR"/>
              </w:rPr>
              <w:t xml:space="preserve"> 거부</w:t>
            </w:r>
            <w:r w:rsid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>할 권리가</w:t>
            </w:r>
            <w:r w:rsidR="00592F4A" w:rsidRP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 xml:space="preserve"> 있으며</w:t>
            </w:r>
            <w:r w:rsidRPr="0043404D">
              <w:rPr>
                <w:rFonts w:asciiTheme="minorEastAsia" w:hAnsiTheme="minorEastAsia" w:cs="굴림"/>
                <w:kern w:val="0"/>
                <w:sz w:val="18"/>
                <w:szCs w:val="18"/>
                <w:lang w:val="ko-KR"/>
              </w:rPr>
              <w:t xml:space="preserve">, </w:t>
            </w:r>
            <w:r w:rsidR="00107A9B" w:rsidRP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 xml:space="preserve">동의 </w:t>
            </w:r>
            <w:r w:rsidRPr="0043404D">
              <w:rPr>
                <w:rFonts w:asciiTheme="minorEastAsia" w:hAnsiTheme="minorEastAsia" w:cs="굴림"/>
                <w:kern w:val="0"/>
                <w:sz w:val="18"/>
                <w:szCs w:val="18"/>
                <w:lang w:val="ko-KR"/>
              </w:rPr>
              <w:t xml:space="preserve">거부 시 </w:t>
            </w:r>
            <w:r w:rsidR="00592F4A" w:rsidRP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 xml:space="preserve">게시물 </w:t>
            </w:r>
            <w:r w:rsidR="00A92A59" w:rsidRPr="0043404D">
              <w:rPr>
                <w:rFonts w:asciiTheme="minorEastAsia" w:hAnsiTheme="minorEastAsia" w:cs="굴림" w:hint="eastAsia"/>
                <w:kern w:val="0"/>
                <w:sz w:val="18"/>
                <w:szCs w:val="18"/>
                <w:lang w:val="ko-KR"/>
              </w:rPr>
              <w:t xml:space="preserve">복제/전송 중단 </w:t>
            </w:r>
            <w:r w:rsidRPr="0043404D">
              <w:rPr>
                <w:rFonts w:asciiTheme="minorEastAsia" w:hAnsiTheme="minorEastAsia" w:cs="굴림"/>
                <w:kern w:val="0"/>
                <w:sz w:val="18"/>
                <w:szCs w:val="18"/>
                <w:lang w:val="ko-KR"/>
              </w:rPr>
              <w:t>요청 처리에 제한이 있을 수 있습니다.</w:t>
            </w:r>
          </w:p>
          <w:p w14:paraId="3024D0DA" w14:textId="77777777" w:rsidR="00F337F7" w:rsidRPr="004F170E" w:rsidRDefault="00F337F7" w:rsidP="00F337F7">
            <w:pPr>
              <w:pStyle w:val="MS"/>
              <w:spacing w:line="276" w:lineRule="auto"/>
              <w:ind w:firstLineChars="100" w:firstLine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2546A241" w14:textId="73B362E0" w:rsidR="00F337F7" w:rsidRPr="00731DDB" w:rsidRDefault="00F337F7" w:rsidP="00F337F7">
            <w:pPr>
              <w:pStyle w:val="MS"/>
              <w:spacing w:line="276" w:lineRule="auto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31DD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위의 개인정보 수집 및 이용에 동의</w:t>
            </w:r>
            <w:r w:rsidR="002C3B2A" w:rsidRPr="00731DD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하십니까?</w:t>
            </w:r>
            <w:r w:rsidRPr="00731DD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(※ 동의하실 경우 동의에 O를 표시해 주세요)  </w:t>
            </w:r>
          </w:p>
          <w:p w14:paraId="21CB6E4F" w14:textId="77777777" w:rsidR="00F337F7" w:rsidRPr="004F170E" w:rsidRDefault="00F337F7" w:rsidP="00F337F7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  <w:shd w:val="clear" w:color="auto" w:fill="FFFF00"/>
              </w:rPr>
            </w:pPr>
            <w:r w:rsidRPr="004F170E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F170E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  <w:highlight w:val="yellow"/>
              </w:rPr>
              <w:t>동</w:t>
            </w:r>
            <w:r w:rsidRPr="004F170E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  <w:shd w:val="clear" w:color="auto" w:fill="FFFF00"/>
              </w:rPr>
              <w:t xml:space="preserve">의(  </w:t>
            </w:r>
            <w:proofErr w:type="gramEnd"/>
            <w:r w:rsidRPr="004F170E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  <w:shd w:val="clear" w:color="auto" w:fill="FFFF00"/>
              </w:rPr>
              <w:t xml:space="preserve">     ), 동의하지 않음(       )</w:t>
            </w:r>
          </w:p>
          <w:p w14:paraId="1453863F" w14:textId="77777777" w:rsidR="00F337F7" w:rsidRPr="004F170E" w:rsidRDefault="00F337F7" w:rsidP="00F337F7">
            <w:pPr>
              <w:spacing w:line="276" w:lineRule="auto"/>
              <w:ind w:leftChars="108" w:left="216" w:firstLineChars="100" w:firstLine="180"/>
              <w:rPr>
                <w:rFonts w:asciiTheme="minorEastAsia" w:hAnsiTheme="minorEastAsia"/>
                <w:b/>
                <w:sz w:val="18"/>
                <w:szCs w:val="18"/>
                <w:shd w:val="clear" w:color="auto" w:fill="FFFF00"/>
              </w:rPr>
            </w:pPr>
          </w:p>
          <w:p w14:paraId="6351E58B" w14:textId="6D724031" w:rsidR="00F337F7" w:rsidRPr="004F170E" w:rsidRDefault="00F337F7" w:rsidP="00F337F7">
            <w:pPr>
              <w:spacing w:line="276" w:lineRule="auto"/>
              <w:ind w:leftChars="108" w:left="21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상기 신청인(대리인)은 위와 같이 침해된 권리를 구제하기 위하여 게시물 </w:t>
            </w:r>
            <w:r w:rsidR="00592F4A" w:rsidRPr="004F170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복제/전송 중단을 </w:t>
            </w:r>
            <w:r w:rsidRPr="004F170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신청합니다. </w:t>
            </w:r>
          </w:p>
          <w:p w14:paraId="57DFEA59" w14:textId="2E51B052" w:rsidR="00F337F7" w:rsidRPr="004F170E" w:rsidRDefault="00F337F7" w:rsidP="00F337F7">
            <w:pPr>
              <w:spacing w:line="276" w:lineRule="auto"/>
              <w:ind w:leftChars="108" w:left="216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본 차단 신청의 내용과 이를 증명하는 자료에는 허위가 없음을 확인하며, 허위신청으로 인하여 피해가 발생되는 경우</w:t>
            </w:r>
            <w:r w:rsidR="00693979" w:rsidRPr="004F170E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F170E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이로 인한 모든 법적 책임을 부담하겠습니다.</w:t>
            </w:r>
          </w:p>
          <w:p w14:paraId="3E163353" w14:textId="77777777" w:rsidR="00F337F7" w:rsidRPr="004F170E" w:rsidRDefault="00F337F7" w:rsidP="00F337F7">
            <w:pPr>
              <w:spacing w:line="276" w:lineRule="auto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  <w:p w14:paraId="74BBD615" w14:textId="77777777" w:rsidR="00F337F7" w:rsidRPr="004F170E" w:rsidRDefault="00F337F7" w:rsidP="00F337F7">
            <w:pPr>
              <w:spacing w:line="276" w:lineRule="auto"/>
              <w:ind w:right="885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sz w:val="18"/>
                <w:szCs w:val="18"/>
              </w:rPr>
              <w:t>년        월        일</w:t>
            </w:r>
          </w:p>
          <w:p w14:paraId="6510E926" w14:textId="77777777" w:rsidR="00F337F7" w:rsidRPr="004F170E" w:rsidRDefault="00F337F7" w:rsidP="00F337F7">
            <w:pPr>
              <w:widowControl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4B6C61E" w14:textId="3F9D5C47" w:rsidR="00F337F7" w:rsidRPr="004F170E" w:rsidRDefault="00F337F7" w:rsidP="00693979">
            <w:pPr>
              <w:pStyle w:val="a4"/>
              <w:ind w:firstLine="18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170E">
              <w:rPr>
                <w:rFonts w:asciiTheme="minorEastAsia" w:hAnsiTheme="minorEastAsia" w:hint="eastAsia"/>
                <w:b/>
                <w:bCs/>
                <w:sz w:val="18"/>
                <w:szCs w:val="18"/>
                <w:u w:val="single"/>
                <w:shd w:val="clear" w:color="auto" w:fill="FFFF00"/>
              </w:rPr>
              <w:t>신 청 인</w:t>
            </w:r>
            <w:r w:rsidRPr="004F170E">
              <w:rPr>
                <w:rFonts w:asciiTheme="minorEastAsia" w:hAnsiTheme="minorEastAsia" w:hint="eastAsia"/>
                <w:b/>
                <w:sz w:val="18"/>
                <w:szCs w:val="18"/>
                <w:u w:val="single"/>
                <w:shd w:val="clear" w:color="auto" w:fill="FFFF00"/>
              </w:rPr>
              <w:t>(성명 또는 업체/단체명)</w:t>
            </w:r>
            <w:r w:rsidRPr="004F170E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 xml:space="preserve">       (서명 또는 인)</w:t>
            </w:r>
            <w:r w:rsidRPr="004F170E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693979" w:rsidRPr="004F170E">
              <w:rPr>
                <w:rFonts w:asciiTheme="minorEastAsia" w:hAnsiTheme="minorEastAsia" w:hint="eastAsia"/>
                <w:b/>
                <w:sz w:val="18"/>
                <w:szCs w:val="18"/>
              </w:rPr>
              <w:t>수신 :</w:t>
            </w:r>
            <w:proofErr w:type="gramEnd"/>
            <w:r w:rsidR="00693979" w:rsidRPr="004F170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주식회사 </w:t>
            </w:r>
            <w:r w:rsidR="006B583D" w:rsidRPr="004F170E">
              <w:rPr>
                <w:rFonts w:asciiTheme="minorEastAsia" w:hAnsiTheme="minorEastAsia" w:hint="eastAsia"/>
                <w:b/>
                <w:sz w:val="18"/>
                <w:szCs w:val="18"/>
              </w:rPr>
              <w:t>카카오엔터테인먼트</w:t>
            </w:r>
            <w:r w:rsidR="00693979" w:rsidRPr="004F170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권리침해신고센터</w:t>
            </w:r>
          </w:p>
          <w:p w14:paraId="1CDDBE9A" w14:textId="77777777" w:rsidR="00693979" w:rsidRPr="004F170E" w:rsidRDefault="00693979" w:rsidP="00693979">
            <w:pPr>
              <w:pStyle w:val="a4"/>
              <w:ind w:firstLine="186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26850913" w14:textId="5DAEFAF0" w:rsidR="00693979" w:rsidRPr="004F170E" w:rsidRDefault="00693979" w:rsidP="00693979">
            <w:pPr>
              <w:pStyle w:val="a4"/>
              <w:ind w:firstLine="186"/>
              <w:rPr>
                <w:rFonts w:asciiTheme="minorEastAsia" w:hAnsiTheme="minorEastAsia"/>
                <w:sz w:val="16"/>
              </w:rPr>
            </w:pPr>
          </w:p>
        </w:tc>
      </w:tr>
    </w:tbl>
    <w:p w14:paraId="7098CEBF" w14:textId="77777777" w:rsidR="00A8764F" w:rsidRPr="004F170E" w:rsidRDefault="00A8764F" w:rsidP="00302089">
      <w:pPr>
        <w:pStyle w:val="a4"/>
        <w:rPr>
          <w:rFonts w:asciiTheme="minorEastAsia" w:hAnsiTheme="minorEastAsia"/>
          <w:sz w:val="16"/>
        </w:rPr>
      </w:pPr>
    </w:p>
    <w:p w14:paraId="0E179432" w14:textId="77777777" w:rsidR="00A8764F" w:rsidRPr="004F170E" w:rsidRDefault="00A8764F" w:rsidP="001E47C8">
      <w:pPr>
        <w:framePr w:hSpace="142" w:wrap="around" w:vAnchor="page" w:hAnchor="margin" w:y="1321"/>
        <w:spacing w:line="276" w:lineRule="auto"/>
        <w:rPr>
          <w:rFonts w:asciiTheme="minorEastAsia" w:hAnsiTheme="minorEastAsia"/>
          <w:color w:val="000000"/>
          <w:sz w:val="18"/>
          <w:szCs w:val="18"/>
        </w:rPr>
      </w:pPr>
    </w:p>
    <w:p w14:paraId="399CFEDB" w14:textId="77777777" w:rsidR="00A8764F" w:rsidRPr="004F170E" w:rsidRDefault="00A8764F" w:rsidP="00A8764F">
      <w:pPr>
        <w:ind w:firstLineChars="100" w:firstLine="160"/>
        <w:rPr>
          <w:rFonts w:asciiTheme="minorEastAsia" w:hAnsiTheme="minorEastAsia"/>
          <w:sz w:val="16"/>
        </w:rPr>
      </w:pPr>
    </w:p>
    <w:sectPr w:rsidR="00A8764F" w:rsidRPr="004F170E" w:rsidSect="00286368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DD0B" w14:textId="77777777" w:rsidR="00D81B3A" w:rsidRDefault="00D81B3A" w:rsidP="00F337F7">
      <w:r>
        <w:separator/>
      </w:r>
    </w:p>
  </w:endnote>
  <w:endnote w:type="continuationSeparator" w:id="0">
    <w:p w14:paraId="4C3BAEB4" w14:textId="77777777" w:rsidR="00D81B3A" w:rsidRDefault="00D81B3A" w:rsidP="00F3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EF6" w14:textId="77777777" w:rsidR="00D81B3A" w:rsidRDefault="00D81B3A" w:rsidP="00F337F7">
      <w:r>
        <w:separator/>
      </w:r>
    </w:p>
  </w:footnote>
  <w:footnote w:type="continuationSeparator" w:id="0">
    <w:p w14:paraId="2AAEDB72" w14:textId="77777777" w:rsidR="00D81B3A" w:rsidRDefault="00D81B3A" w:rsidP="00F3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BE"/>
    <w:multiLevelType w:val="hybridMultilevel"/>
    <w:tmpl w:val="1DF6BC10"/>
    <w:lvl w:ilvl="0" w:tplc="AEB2942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47E1B"/>
    <w:multiLevelType w:val="hybridMultilevel"/>
    <w:tmpl w:val="5D947190"/>
    <w:lvl w:ilvl="0" w:tplc="4A20419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D1384"/>
    <w:multiLevelType w:val="hybridMultilevel"/>
    <w:tmpl w:val="C9CC2004"/>
    <w:lvl w:ilvl="0" w:tplc="0CE62B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6411D"/>
    <w:multiLevelType w:val="hybridMultilevel"/>
    <w:tmpl w:val="192C31EA"/>
    <w:lvl w:ilvl="0" w:tplc="76448B6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8911D0"/>
    <w:multiLevelType w:val="hybridMultilevel"/>
    <w:tmpl w:val="CF6E2B8A"/>
    <w:lvl w:ilvl="0" w:tplc="4EAEE19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F57950"/>
    <w:multiLevelType w:val="hybridMultilevel"/>
    <w:tmpl w:val="297E5330"/>
    <w:lvl w:ilvl="0" w:tplc="1DD286A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2316E6"/>
    <w:multiLevelType w:val="hybridMultilevel"/>
    <w:tmpl w:val="F294A7A4"/>
    <w:lvl w:ilvl="0" w:tplc="EB36328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DC30E8"/>
    <w:multiLevelType w:val="hybridMultilevel"/>
    <w:tmpl w:val="FF9E1D54"/>
    <w:lvl w:ilvl="0" w:tplc="97BEBA5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8C5899"/>
    <w:multiLevelType w:val="hybridMultilevel"/>
    <w:tmpl w:val="F642D1AA"/>
    <w:lvl w:ilvl="0" w:tplc="E640E22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304C4F"/>
    <w:multiLevelType w:val="hybridMultilevel"/>
    <w:tmpl w:val="B3FC431C"/>
    <w:lvl w:ilvl="0" w:tplc="A6C0AA3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DE31B8"/>
    <w:multiLevelType w:val="hybridMultilevel"/>
    <w:tmpl w:val="0B201C2C"/>
    <w:lvl w:ilvl="0" w:tplc="A414FC2E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num w:numId="1" w16cid:durableId="176425754">
    <w:abstractNumId w:val="4"/>
  </w:num>
  <w:num w:numId="2" w16cid:durableId="666635518">
    <w:abstractNumId w:val="9"/>
  </w:num>
  <w:num w:numId="3" w16cid:durableId="417756237">
    <w:abstractNumId w:val="3"/>
  </w:num>
  <w:num w:numId="4" w16cid:durableId="1933275705">
    <w:abstractNumId w:val="8"/>
  </w:num>
  <w:num w:numId="5" w16cid:durableId="116146399">
    <w:abstractNumId w:val="6"/>
  </w:num>
  <w:num w:numId="6" w16cid:durableId="138693201">
    <w:abstractNumId w:val="1"/>
  </w:num>
  <w:num w:numId="7" w16cid:durableId="609436542">
    <w:abstractNumId w:val="5"/>
  </w:num>
  <w:num w:numId="8" w16cid:durableId="1748989847">
    <w:abstractNumId w:val="7"/>
  </w:num>
  <w:num w:numId="9" w16cid:durableId="541987884">
    <w:abstractNumId w:val="2"/>
  </w:num>
  <w:num w:numId="10" w16cid:durableId="1624649742">
    <w:abstractNumId w:val="0"/>
  </w:num>
  <w:num w:numId="11" w16cid:durableId="1867329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89"/>
    <w:rsid w:val="00024AA7"/>
    <w:rsid w:val="00052691"/>
    <w:rsid w:val="00070A43"/>
    <w:rsid w:val="000A370B"/>
    <w:rsid w:val="000C23C5"/>
    <w:rsid w:val="00107A9B"/>
    <w:rsid w:val="00162195"/>
    <w:rsid w:val="001841DA"/>
    <w:rsid w:val="001E47C8"/>
    <w:rsid w:val="001F527E"/>
    <w:rsid w:val="00215FCE"/>
    <w:rsid w:val="00234C87"/>
    <w:rsid w:val="00235E09"/>
    <w:rsid w:val="00236DE6"/>
    <w:rsid w:val="00286368"/>
    <w:rsid w:val="002C3B2A"/>
    <w:rsid w:val="002C6E6F"/>
    <w:rsid w:val="00302089"/>
    <w:rsid w:val="00322886"/>
    <w:rsid w:val="003A1433"/>
    <w:rsid w:val="00403C9B"/>
    <w:rsid w:val="004054E3"/>
    <w:rsid w:val="0043404D"/>
    <w:rsid w:val="00487A1C"/>
    <w:rsid w:val="004F170E"/>
    <w:rsid w:val="004F5C1F"/>
    <w:rsid w:val="00551A75"/>
    <w:rsid w:val="00562C53"/>
    <w:rsid w:val="005912B7"/>
    <w:rsid w:val="00592F4A"/>
    <w:rsid w:val="005A7556"/>
    <w:rsid w:val="006376FE"/>
    <w:rsid w:val="00671647"/>
    <w:rsid w:val="006736E6"/>
    <w:rsid w:val="00693979"/>
    <w:rsid w:val="006B583D"/>
    <w:rsid w:val="006D55E8"/>
    <w:rsid w:val="00731DDB"/>
    <w:rsid w:val="007617A6"/>
    <w:rsid w:val="007A3A4E"/>
    <w:rsid w:val="0088465E"/>
    <w:rsid w:val="008F4AB8"/>
    <w:rsid w:val="00911B4B"/>
    <w:rsid w:val="00962C96"/>
    <w:rsid w:val="009B11D8"/>
    <w:rsid w:val="009B3D8A"/>
    <w:rsid w:val="009E716A"/>
    <w:rsid w:val="00A013CD"/>
    <w:rsid w:val="00A32BCC"/>
    <w:rsid w:val="00A45989"/>
    <w:rsid w:val="00A84089"/>
    <w:rsid w:val="00A85411"/>
    <w:rsid w:val="00A8764F"/>
    <w:rsid w:val="00A92A59"/>
    <w:rsid w:val="00B0389D"/>
    <w:rsid w:val="00B33797"/>
    <w:rsid w:val="00B35B3C"/>
    <w:rsid w:val="00B43DA6"/>
    <w:rsid w:val="00B76CFA"/>
    <w:rsid w:val="00C112FE"/>
    <w:rsid w:val="00C46B47"/>
    <w:rsid w:val="00C7446C"/>
    <w:rsid w:val="00CE3B03"/>
    <w:rsid w:val="00D22F8E"/>
    <w:rsid w:val="00D32B05"/>
    <w:rsid w:val="00D35205"/>
    <w:rsid w:val="00D65569"/>
    <w:rsid w:val="00D75252"/>
    <w:rsid w:val="00D81B3A"/>
    <w:rsid w:val="00DA31E9"/>
    <w:rsid w:val="00DC759E"/>
    <w:rsid w:val="00DE02E7"/>
    <w:rsid w:val="00E21C7B"/>
    <w:rsid w:val="00E5161C"/>
    <w:rsid w:val="00E5285F"/>
    <w:rsid w:val="00E727F2"/>
    <w:rsid w:val="00EF462A"/>
    <w:rsid w:val="00EF7121"/>
    <w:rsid w:val="00F337F7"/>
    <w:rsid w:val="00F5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C5F30"/>
  <w15:docId w15:val="{3601589F-C40A-4AEB-8C21-C33A1D8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0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No Spacing"/>
    <w:uiPriority w:val="1"/>
    <w:qFormat/>
    <w:rsid w:val="00302089"/>
    <w:pPr>
      <w:widowControl w:val="0"/>
      <w:wordWrap w:val="0"/>
      <w:autoSpaceDE w:val="0"/>
      <w:autoSpaceDN w:val="0"/>
    </w:pPr>
  </w:style>
  <w:style w:type="paragraph" w:styleId="a5">
    <w:name w:val="header"/>
    <w:basedOn w:val="a"/>
    <w:link w:val="Char"/>
    <w:uiPriority w:val="99"/>
    <w:rsid w:val="00A8764F"/>
    <w:pPr>
      <w:tabs>
        <w:tab w:val="center" w:pos="4513"/>
        <w:tab w:val="right" w:pos="9026"/>
      </w:tabs>
      <w:snapToGrid w:val="0"/>
    </w:pPr>
    <w:rPr>
      <w:rFonts w:ascii="바탕" w:eastAsia="바탕" w:hAnsi="Times New Roman" w:cs="Times New Roman"/>
      <w:lang w:val="x-none" w:eastAsia="x-none"/>
    </w:rPr>
  </w:style>
  <w:style w:type="character" w:customStyle="1" w:styleId="Char">
    <w:name w:val="머리글 Char"/>
    <w:basedOn w:val="a0"/>
    <w:link w:val="a5"/>
    <w:uiPriority w:val="99"/>
    <w:rsid w:val="00A8764F"/>
    <w:rPr>
      <w:rFonts w:ascii="바탕" w:eastAsia="바탕" w:hAnsi="Times New Roman" w:cs="Times New Roman"/>
      <w:lang w:val="x-none" w:eastAsia="x-none"/>
    </w:rPr>
  </w:style>
  <w:style w:type="table" w:styleId="a6">
    <w:name w:val="Table Grid"/>
    <w:basedOn w:val="a1"/>
    <w:uiPriority w:val="39"/>
    <w:rsid w:val="00A8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F337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337F7"/>
  </w:style>
  <w:style w:type="paragraph" w:customStyle="1" w:styleId="MS">
    <w:name w:val="MS바탕글"/>
    <w:basedOn w:val="a"/>
    <w:rsid w:val="00F337F7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character" w:styleId="a8">
    <w:name w:val="Hyperlink"/>
    <w:uiPriority w:val="99"/>
    <w:unhideWhenUsed/>
    <w:rsid w:val="00F337F7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DC759E"/>
    <w:pPr>
      <w:ind w:leftChars="400" w:left="800"/>
    </w:pPr>
  </w:style>
  <w:style w:type="paragraph" w:styleId="1">
    <w:name w:val="toc 1"/>
    <w:basedOn w:val="a"/>
    <w:link w:val="1Char"/>
    <w:uiPriority w:val="39"/>
    <w:unhideWhenUsed/>
    <w:qFormat/>
    <w:rsid w:val="006376FE"/>
    <w:pPr>
      <w:widowControl/>
      <w:wordWrap/>
      <w:autoSpaceDE/>
      <w:autoSpaceDN/>
      <w:spacing w:before="360"/>
      <w:jc w:val="left"/>
    </w:pPr>
    <w:rPr>
      <w:rFonts w:asciiTheme="majorHAnsi" w:eastAsiaTheme="majorHAnsi" w:hAnsi="맑은 고딕"/>
      <w:b/>
      <w:bCs/>
      <w:caps/>
      <w:sz w:val="24"/>
    </w:rPr>
  </w:style>
  <w:style w:type="paragraph" w:customStyle="1" w:styleId="10">
    <w:name w:val="표준_10_정렬"/>
    <w:basedOn w:val="a"/>
    <w:uiPriority w:val="4"/>
    <w:qFormat/>
    <w:rsid w:val="006376FE"/>
    <w:pPr>
      <w:widowControl/>
      <w:autoSpaceDE/>
      <w:autoSpaceDN/>
    </w:pPr>
    <w:rPr>
      <w:rFonts w:ascii="맑은 고딕" w:eastAsia="맑은 고딕" w:hAnsi="휴먼명조" w:cs="휴먼명조"/>
      <w:color w:val="000000" w:themeColor="text1"/>
      <w:szCs w:val="20"/>
    </w:rPr>
  </w:style>
  <w:style w:type="character" w:customStyle="1" w:styleId="1Char">
    <w:name w:val="목차 1 Char"/>
    <w:basedOn w:val="a0"/>
    <w:link w:val="1"/>
    <w:uiPriority w:val="39"/>
    <w:rsid w:val="006376FE"/>
    <w:rPr>
      <w:rFonts w:asciiTheme="majorHAnsi" w:eastAsiaTheme="majorHAnsi" w:hAnsi="맑은 고딕"/>
      <w:b/>
      <w:bCs/>
      <w:caps/>
      <w:sz w:val="24"/>
    </w:rPr>
  </w:style>
  <w:style w:type="paragraph" w:customStyle="1" w:styleId="aa">
    <w:name w:val="바탕글"/>
    <w:rsid w:val="004F17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맑은 고딕" w:cs="Times New Roman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BF45A-5820-CE47-81F3-4346D12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보름</dc:creator>
  <cp:keywords/>
  <dc:description/>
  <cp:lastModifiedBy>celine 이선정</cp:lastModifiedBy>
  <cp:revision>54</cp:revision>
  <cp:lastPrinted>2022-07-28T10:35:00Z</cp:lastPrinted>
  <dcterms:created xsi:type="dcterms:W3CDTF">2020-01-06T01:29:00Z</dcterms:created>
  <dcterms:modified xsi:type="dcterms:W3CDTF">2023-01-19T04:18:00Z</dcterms:modified>
</cp:coreProperties>
</file>